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04576B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совано</w:t>
            </w:r>
            <w:r w:rsidR="008B5C66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.о. начальника  МУ «Управление культуры администрации МОГО «Ухта»</w:t>
            </w: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 Л.В. Полянска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  <w:r w:rsidR="008B5C66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5C66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МУ «Объединенный центр народной культуры МОГО «Ухта» </w:t>
            </w: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5C66" w:rsidRDefault="008B5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___________________А.А.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Pr="008B5C66" w:rsidRDefault="0025206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5C6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мероприятий</w:t>
      </w:r>
    </w:p>
    <w:p w:rsidR="0004576B" w:rsidRPr="008B5C66" w:rsidRDefault="0025206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5C6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 «Объединенный центр народной культуры»</w:t>
      </w:r>
    </w:p>
    <w:p w:rsidR="0004576B" w:rsidRPr="008B5C66" w:rsidRDefault="0025206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5C6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ГО «Ухта» на 2018 год</w:t>
      </w: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  <w:sz w:val="28"/>
        </w:rPr>
      </w:pPr>
    </w:p>
    <w:p w:rsidR="008B5C66" w:rsidRDefault="008B5C66" w:rsidP="008B5C66">
      <w:pPr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04576B" w:rsidRDefault="00252069" w:rsidP="008B5C66">
      <w:pPr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Раздел I</w:t>
      </w:r>
    </w:p>
    <w:p w:rsidR="0004576B" w:rsidRDefault="0004576B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04576B" w:rsidRDefault="00252069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и и задачи на 2018 год</w:t>
      </w:r>
    </w:p>
    <w:p w:rsidR="0004576B" w:rsidRDefault="00045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</w:p>
    <w:p w:rsidR="0004576B" w:rsidRDefault="0025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</w:t>
      </w:r>
    </w:p>
    <w:p w:rsidR="008B5C66" w:rsidRPr="008B5C66" w:rsidRDefault="0025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B5C6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оритетным направлением 2018 года и одной из первоочередных задач  деятельности    клубов МУ «Объединенный  центр народной культуры» МОГО «Ухта»  была и остается задача сохранения  и развития  традиционного  народного художественного  творчества, любительского  искусства и популяризация национальных культур.      Эта   работа   предполагает тесное взаимодействие с образовательными учреждениями, с национально – культурными автономиями. Важнейшей задачей  является также и оказание методической поддержки учреждениям культуры, структурным  подразделениям МУ «Объединенный центр народной культуры»,  образовательным учреждениям и другим  ведомственным организациям, проведение городских  мероприятий, участие  в городских, республиканских, межрегиональных фестивалях, конкурсах, праздниках. </w:t>
      </w:r>
    </w:p>
    <w:p w:rsidR="0004576B" w:rsidRDefault="0025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</w:t>
      </w:r>
    </w:p>
    <w:p w:rsidR="0004576B" w:rsidRDefault="00252069" w:rsidP="00B026CF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Усилия коллектива будут направлены на решение поставленных задач:</w:t>
      </w:r>
    </w:p>
    <w:p w:rsidR="0004576B" w:rsidRDefault="008B5C6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52069">
        <w:rPr>
          <w:rFonts w:ascii="Times New Roman" w:eastAsia="Times New Roman" w:hAnsi="Times New Roman" w:cs="Times New Roman"/>
          <w:sz w:val="24"/>
        </w:rPr>
        <w:t xml:space="preserve">Активизация работы по </w:t>
      </w:r>
      <w:r w:rsidR="00252069">
        <w:rPr>
          <w:rFonts w:ascii="Times New Roman" w:eastAsia="Times New Roman" w:hAnsi="Times New Roman" w:cs="Times New Roman"/>
          <w:color w:val="000000"/>
          <w:sz w:val="24"/>
        </w:rPr>
        <w:t>привлечению жителей поселков и деревень  к организации и проведению конкурсов, выставок художественного творчества и других культурно-массовых и спортивных мероприятий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04576B" w:rsidRDefault="0025206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</w:rPr>
        <w:t xml:space="preserve">Развитие   проектной  деятельности  и участие  в  конкурсах на соискание  грантов  в области  культурно – </w:t>
      </w:r>
      <w:proofErr w:type="spellStart"/>
      <w:r>
        <w:rPr>
          <w:rFonts w:ascii="Times New Roman" w:eastAsia="Times New Roman" w:hAnsi="Times New Roman" w:cs="Times New Roman"/>
          <w:sz w:val="24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деятельности</w:t>
      </w:r>
      <w:r w:rsidR="008B5C66">
        <w:rPr>
          <w:rFonts w:ascii="Times New Roman" w:eastAsia="Times New Roman" w:hAnsi="Times New Roman" w:cs="Times New Roman"/>
          <w:sz w:val="24"/>
        </w:rPr>
        <w:t>;</w:t>
      </w:r>
    </w:p>
    <w:p w:rsidR="0004576B" w:rsidRDefault="0025206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Проведение капитального ремонта  Центра  коми  культуры им. Б.Ф.Шахова</w:t>
      </w:r>
      <w:r w:rsidR="008B5C66">
        <w:rPr>
          <w:rFonts w:ascii="Times New Roman" w:eastAsia="Times New Roman" w:hAnsi="Times New Roman" w:cs="Times New Roman"/>
          <w:sz w:val="24"/>
        </w:rPr>
        <w:t>;</w:t>
      </w:r>
    </w:p>
    <w:p w:rsidR="0004576B" w:rsidRDefault="0025206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 w:rsidR="008B5C66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Разработка  системы   методической   работы   внутри   учреждения</w:t>
      </w:r>
      <w:r w:rsidR="008B5C66">
        <w:rPr>
          <w:rFonts w:ascii="Times New Roman" w:eastAsia="Times New Roman" w:hAnsi="Times New Roman" w:cs="Times New Roman"/>
          <w:sz w:val="24"/>
        </w:rPr>
        <w:t>;</w:t>
      </w:r>
    </w:p>
    <w:p w:rsidR="0004576B" w:rsidRDefault="00252069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Совершенствование сайта МУ «Объединенный центр народной культуры» для обеспечения открытости и доступности информации для пользователей</w:t>
      </w:r>
      <w:r w:rsidR="008B5C6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04576B" w:rsidRDefault="0004576B">
      <w:pPr>
        <w:tabs>
          <w:tab w:val="left" w:pos="1650"/>
          <w:tab w:val="center" w:pos="4549"/>
        </w:tabs>
        <w:rPr>
          <w:rFonts w:ascii="Calibri" w:eastAsia="Calibri" w:hAnsi="Calibri" w:cs="Calibri"/>
          <w:b/>
          <w:color w:val="000000"/>
        </w:rPr>
      </w:pPr>
    </w:p>
    <w:p w:rsidR="008B5C66" w:rsidRDefault="008B5C66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8B5C66" w:rsidRDefault="008B5C66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8B5C66" w:rsidRDefault="008B5C66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04576B" w:rsidRDefault="00252069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Раздел II</w:t>
      </w:r>
    </w:p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 мероприятий по основной (уставной) деятельности</w:t>
      </w:r>
    </w:p>
    <w:p w:rsidR="0004576B" w:rsidRPr="00D71930" w:rsidRDefault="0004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14"/>
        <w:gridCol w:w="3827"/>
        <w:gridCol w:w="267"/>
        <w:gridCol w:w="1401"/>
        <w:gridCol w:w="33"/>
        <w:gridCol w:w="1518"/>
        <w:gridCol w:w="467"/>
        <w:gridCol w:w="2126"/>
      </w:tblGrid>
      <w:tr w:rsidR="0004576B" w:rsidRPr="00D71930" w:rsidTr="003D5E02">
        <w:trPr>
          <w:trHeight w:val="5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8B5C66" w:rsidRDefault="00252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6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8B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8B5C66" w:rsidRDefault="00252069" w:rsidP="008B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8B5C66" w:rsidRDefault="00252069" w:rsidP="008B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8B5C66" w:rsidRDefault="00252069" w:rsidP="008B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8B5C66" w:rsidRDefault="00252069" w:rsidP="008B5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576B" w:rsidRPr="00D71930" w:rsidTr="003D5E02">
        <w:trPr>
          <w:trHeight w:val="530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C66" w:rsidRPr="008B5C66" w:rsidRDefault="008B5C66" w:rsidP="008B5C6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5C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252069" w:rsidRPr="008B5C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04576B" w:rsidRPr="00D71930" w:rsidTr="003D5E02">
        <w:trPr>
          <w:trHeight w:val="5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вечера  в клубах   Совета ветеран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В.И.</w:t>
            </w:r>
          </w:p>
        </w:tc>
      </w:tr>
      <w:tr w:rsidR="0004576B" w:rsidRPr="00D71930" w:rsidTr="003D5E02">
        <w:trPr>
          <w:trHeight w:val="5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 в крещенский вечерок…»  - обычаи и обряды для участников само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января 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04576B" w:rsidRPr="00D71930" w:rsidTr="003D5E02">
        <w:trPr>
          <w:trHeight w:val="8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частников клуба любителей поэзи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4576B" w:rsidRPr="00D71930" w:rsidTr="003D5E02">
        <w:trPr>
          <w:trHeight w:val="5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«От сессии до сессии живут студенты весело»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5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Познавательная программа для детей «От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сть-Сысольск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до Сыктывкар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Шахова Е.А.</w:t>
            </w:r>
          </w:p>
        </w:tc>
      </w:tr>
      <w:tr w:rsidR="0004576B" w:rsidRPr="00D71930" w:rsidTr="003D5E02">
        <w:trPr>
          <w:trHeight w:val="5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ездной концерт ансамбля народной песни «Ух-ты» «Вот на пути село большо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сть-Цилемский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имофеева И.А.</w:t>
            </w:r>
          </w:p>
        </w:tc>
      </w:tr>
      <w:tr w:rsidR="0004576B" w:rsidRPr="00D71930" w:rsidTr="003D5E02">
        <w:trPr>
          <w:trHeight w:val="41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8B5C66" w:rsidP="008B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«К нам пришло </w:t>
            </w:r>
            <w:r w:rsidR="00252069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ождеств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</w:t>
            </w:r>
            <w:r w:rsidR="00252069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». Вечер отдыха  МОД «Русь Печорска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 января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Чупро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Г.В.</w:t>
            </w:r>
          </w:p>
        </w:tc>
      </w:tr>
      <w:tr w:rsidR="0004576B" w:rsidRPr="00D71930" w:rsidTr="003D5E02">
        <w:trPr>
          <w:trHeight w:val="7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  отдыха  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й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р, добрый вечер» НКА украинце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мняхина</w:t>
            </w:r>
            <w:proofErr w:type="spellEnd"/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Яремчук  </w:t>
            </w:r>
          </w:p>
        </w:tc>
      </w:tr>
      <w:tr w:rsidR="0004576B" w:rsidRPr="00D71930" w:rsidTr="003D5E02">
        <w:trPr>
          <w:trHeight w:val="7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Старый новый год». Вечер отдыха  в  клубе «Агат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13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ирич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И.Г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И.Н.</w:t>
            </w:r>
          </w:p>
        </w:tc>
      </w:tr>
      <w:tr w:rsidR="0004576B" w:rsidRPr="00D71930" w:rsidTr="003D5E02">
        <w:trPr>
          <w:trHeight w:val="5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 Новогодний фейерверк»</w:t>
            </w:r>
            <w:r w:rsidR="008B5C6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-</w:t>
            </w: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вечер отдыха НК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лорусь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14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авлова В.А.</w:t>
            </w:r>
          </w:p>
        </w:tc>
      </w:tr>
      <w:tr w:rsidR="0004576B" w:rsidRPr="00D71930" w:rsidTr="003D5E02">
        <w:trPr>
          <w:trHeight w:val="4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рок-дискуссия «Навстречу выборам» для учащихс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дорова Н.В.</w:t>
            </w:r>
          </w:p>
        </w:tc>
      </w:tr>
      <w:tr w:rsidR="0004576B" w:rsidRPr="00D71930" w:rsidTr="003D5E02">
        <w:trPr>
          <w:trHeight w:val="49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От Рождества до Крещения».  Вечер отдыха в клубе восточного танца «Май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ягилева Е.Н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Рождественские посиделки». Вечер отдыха в клубе «Северные зор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нварь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Шаба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О.П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узнецова О.Т.</w:t>
            </w: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чер отдыха для взрослых «Крещение в традициях немецкого народ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7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Медведева Т.Л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.В.</w:t>
            </w: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Сюжетно-ролевая игра для детей «День спасибо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1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чер гаданий в традициях старины для молодёж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здник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Т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ёх Королей. Спектакль театра теней. Мастер-класс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зырё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епышева Н.В.</w:t>
            </w: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знавательная программа «День Деда Мороза и Снегуроч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0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Новогодние приключения Красной Шапоч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ое гуляние «Как купчиха праздновать училась» для молодёж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 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 для детей «Прощание с Ёлочко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лки у ёлки для  пожилых людей «На самоварный час приглашаем Вас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молодёжи  «Формула идеального студент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 для  детей «Чудеса в Новом году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дворов с детьми «Колядки».  Рождественская ёл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-7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ы вокруг ёлки  «Прощание с ёлкой»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 для детей  «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 Жукова Т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оляда пришла». Дискотека для детей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 детей и молодёжи «Старый Новый год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осиделки  для актива художественной само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«Гуляли ребятки в зимние свят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д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ромес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3D5E02">
        <w:trPr>
          <w:trHeight w:val="427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8B5C66" w:rsidRDefault="00252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C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зс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че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жденья театр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адлу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D719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тьев Н.Л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мальчиков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с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ыръяс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Богатыри Пармы»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программы для детей на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леничной недел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16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Центр коми </w:t>
            </w: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ова Е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чные посиделки для участников художественной само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естиваль «Нерушимый Сталинград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 – 02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на электронном носителе «Сделать выбор – твоё право» для учащихся школ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юмина М.Н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вятого Валентина». Игровая программа для учащихся школ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чная неделя» утренники для младших школь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-18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а миру на земле»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программы для учащихся школ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9-22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отдыха, посвященные   Дню Защитника Отечества для участников НКА украинцев, «Северные зори» «Русь Печорска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-25 феврал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Яремчук  В. И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20-летию создания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нс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я НКА «Беларус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 В.А. Сидорова Н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детей «Шествие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ы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в немецких традициях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«О любви в стихах»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влюблённых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.Л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Служу Отечеству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естиваль, посвященный 75-летию Сталинградской битв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1 -07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Где-то на белом свет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молодёжи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вятого Валентина «Ах, любовь, любов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на Масленицу «Вот потеха – так потех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турнир «Лучшая ракет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. Просмотр фильма «Сталинград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для пожилых людей  «Сретень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для детей «На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же Родин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для молодежи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лентин и Валентин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 Жукова Т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воинов-интернационалистов. Стенд, беседа в музейной комнат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го языка. Познавательная программа для детей «Коми загадки в быту коми крестьянин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 Дню защитника Отечества «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крушимая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арная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«Гори, гори, Масленица!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«Наши юные защитни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3D5E02">
        <w:trPr>
          <w:trHeight w:val="427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31780" w:rsidRDefault="002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на коми языке для дошкольных учреждений города «Моё счастливое детство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-2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 для детей, посвященные Международному женскому дн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ое гуляние  «Полян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священное международному женскому дн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«Коми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тыр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Б.Ф.Шахов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бöд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нö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и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и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, Коми земля» к 90-летию со дня рождения писателя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леса. Познавательная программа для детей  «Дары лес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Жаворонки весну кличут» для дет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че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я народной песни «Ух-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А ну-к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ёщеньк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, а ну, свекровушка» среди представительниц НКА украинце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Сидорова 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Яремчук  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 w:rsidP="003D5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цветы тебе дарю». Вечера отдыха в клубных формированиях  и Н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4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ин праздник». Утренники, посвященные Женскому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у для учащихся школ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славянских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Фиалки» в традициях немецкого народа. Игровая программа для детей. Выставка цвет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 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04576B" w:rsidRPr="00D71930" w:rsidRDefault="00252069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  <w:p w:rsidR="0004576B" w:rsidRPr="00D71930" w:rsidRDefault="00252069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 «Пасхальный венок», «Кукла плоскостная в весеннем наряд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школьников «История немецкого костюма разных эпох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576B" w:rsidRPr="00D71930" w:rsidTr="003D5E02">
        <w:trPr>
          <w:trHeight w:val="5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для детей «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бог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поделок «Для любимых мам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6-08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5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для детей «Выборы президента лес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ская И.П. </w:t>
            </w:r>
          </w:p>
        </w:tc>
      </w:tr>
      <w:tr w:rsidR="0004576B" w:rsidRPr="00D71930" w:rsidTr="003D5E02">
        <w:trPr>
          <w:trHeight w:val="5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Праздник Любви и красо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7 мар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 «Идет весн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7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-программа 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ушка-веселушк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 для молодёж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57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аботников культуры «Гордимся мы работою свое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мотивы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5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 8 марта «Для вас, милые женщин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5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«Проводы Зим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54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Ах, какая женщин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D31780">
        <w:trPr>
          <w:trHeight w:val="604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76B" w:rsidRPr="003D5E02" w:rsidRDefault="002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 КВН «Север и юг шутят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тьев Н.Л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одысь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дысь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Знающий») для 4-классников, изучающих коми язы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встречи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жемс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че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 коми народ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Йöлöг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Эхо»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я народной песни «Ух-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. Вечер отдыха в клубе «Северные зори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здоровья». Игровые программы о здоровом образе жизни  для учащихся школ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 – 7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 православная» Театрализованные утренники для детей, посвященные к Пасх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3 апрел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й перезвон» Тематический вечер в  МОД «Русь Печорская»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в 13 час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Вам жить в России» урок-дискуссия для учащихся СОШ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Торжество Пасхи» в традициях и обрядах немецкого на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04576B" w:rsidRPr="00D71930" w:rsidRDefault="00252069">
            <w:pPr>
              <w:spacing w:after="0" w:line="240" w:lineRule="auto"/>
              <w:ind w:left="-106" w:firstLine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детей «Украшение пасхального дерев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Н.В.</w:t>
            </w:r>
          </w:p>
        </w:tc>
      </w:tr>
      <w:tr w:rsidR="0004576B" w:rsidRPr="00D71930" w:rsidTr="003D5E02">
        <w:trPr>
          <w:trHeight w:val="5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«День космонавтики, 1-й полёт». Выставка детских рисунков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Н.В.</w:t>
            </w:r>
          </w:p>
        </w:tc>
      </w:tr>
      <w:tr w:rsidR="0004576B" w:rsidRPr="00D71930" w:rsidTr="003D5E02">
        <w:trPr>
          <w:trHeight w:val="5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дснежника наступил» Мастер-класс по рисованию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</w:tc>
      </w:tr>
      <w:tr w:rsidR="0004576B" w:rsidRPr="00D71930" w:rsidTr="003D5E02">
        <w:trPr>
          <w:trHeight w:val="55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есен военных лет, посвященных Дню Побе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 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.Л.</w:t>
            </w:r>
          </w:p>
        </w:tc>
      </w:tr>
      <w:tr w:rsidR="0004576B" w:rsidRPr="00D71930" w:rsidTr="003D5E02">
        <w:trPr>
          <w:trHeight w:val="4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детей «1 апреля в народном стиле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История рождения города Ух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7C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51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детей «Космо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 для молодежи «Молодо-зелено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5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взрослых «Звени, частушк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56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подростков «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5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04576B" w:rsidRPr="00D71930" w:rsidTr="003D5E02">
        <w:trPr>
          <w:trHeight w:val="55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 «По страницам журнал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5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детей к международному Дню детской книг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04576B" w:rsidRPr="00D71930" w:rsidTr="003D5E02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на Пасху. Выставка поделок на пасхальную тему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М.В.</w:t>
            </w:r>
          </w:p>
        </w:tc>
      </w:tr>
      <w:tr w:rsidR="0004576B" w:rsidRPr="00D71930" w:rsidTr="003D5E02">
        <w:trPr>
          <w:trHeight w:val="56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ая программа для подростков  «День шуток»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D31780">
        <w:trPr>
          <w:trHeight w:val="564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3D5E02" w:rsidRDefault="0025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пожилых людей «Победный ма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ма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я народной песни «Ух-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выв, коми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«Звучи, коми язык») тематический вечер для учителей коми языка,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щенный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26-летию  принятия закона о государственных языках Республики Ком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Домашний очаг», посвященная Дню семь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04576B" w:rsidRPr="00D71930" w:rsidTr="003D5E02">
        <w:trPr>
          <w:trHeight w:val="5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ми букваря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ёрнитам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ö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«Говорим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-коми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ды огневые». Встреча учащихся  школ города с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ми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В и тружениками тыл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26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вальс!». Вечер памяти, посвященный Дню Победы. МОД «Русь Печорская», НКА украинце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«Папа, мама и я дружная семья»,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ая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. Клуб «Агат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ирич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Юбилей в кругу друзей» - вечер с приглашением НКА, посвященный 70-летию С.Г.Соболевой, председателя НКА  «Полони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ДК, большо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Г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янское братство»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чный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, посвященный Дню славянской письменности и культуры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в традициях немецкого народа «Установка майского дерев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День семь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творческая программа для детей к 255-летию немецкого композитора Р.Вагнер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3D5E02">
        <w:trPr>
          <w:trHeight w:val="2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 «Шестеро с ложкой – один с поварешко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04576B" w:rsidRPr="00D71930" w:rsidTr="003D5E02">
        <w:trPr>
          <w:trHeight w:val="5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й концерт «Теркин в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эмдине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7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русской песни «С «Валенками» до Берлин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Знамя семьи - любовь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04576B" w:rsidRPr="00D71930" w:rsidTr="003D5E02">
        <w:trPr>
          <w:trHeight w:val="57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с детьми «Наедине с природо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04576B" w:rsidRPr="00D71930" w:rsidTr="003D5E02">
        <w:trPr>
          <w:trHeight w:val="5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Победы «Трудные вёрсты войн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возле памятников в д.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Лайков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зваиль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  Вечер отдыха для пожилых людей  «Голубой огонек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58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 w:rsidP="003D5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й митинг,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щенный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-летию Победы в ВОВ. «Бессмертный полк».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 ко Дню Победы «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, Победа!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 Жукова Т.В.</w:t>
            </w:r>
          </w:p>
        </w:tc>
      </w:tr>
      <w:tr w:rsidR="0004576B" w:rsidRPr="00D71930" w:rsidTr="003D5E02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Папа, мама, я – дружная семья»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 Рочева М.В.</w:t>
            </w:r>
          </w:p>
        </w:tc>
      </w:tr>
      <w:tr w:rsidR="0004576B" w:rsidRPr="00D71930" w:rsidTr="003D5E02">
        <w:trPr>
          <w:trHeight w:val="4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ая композиция «Дорогами войны»        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3D5E02">
        <w:trPr>
          <w:trHeight w:val="274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3D5E02" w:rsidRDefault="002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04576B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tabs>
                <w:tab w:val="left" w:pos="9514"/>
              </w:tabs>
              <w:spacing w:after="0" w:line="240" w:lineRule="auto"/>
              <w:ind w:right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для детей "Домашний очаг"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Д.В. </w:t>
            </w:r>
            <w:proofErr w:type="spellStart"/>
            <w:r w:rsidR="00252069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="00252069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оми </w:t>
            </w:r>
            <w:proofErr w:type="spellStart"/>
            <w:proofErr w:type="gram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3D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игры» для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ок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Д.В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Концерт ансамбля «Ух-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забавы». Игровая программа, посвященная Дню защиты детей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лекательные мероприятия для детских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ок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дные привычки».  Беседа для детей оздоровительных площадок о здоровом образе жизн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, могучая держава». Беседа, посвященная  Дню России для детских оздоровительных площадок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4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оздоровительных площадок города: «История кукол и игрушек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4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Символы России – вехи истории»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 для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х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посвященные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борьбы с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</w:t>
            </w:r>
            <w:r w:rsidR="003D5E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ей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ских площад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ческая сказка»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ля  детских оздоровительных площадок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нь березки» для  детских оздоровительных 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5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епышева Е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«Курение – наш враг» для  детских оздоровительных площад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6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Я люблю тебя, Россия»   для  детских оздоровительных площад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7-08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епышева Е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знавательная программа «Животные нашего кра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3-17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илина И.А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Мастер-классы для детей: поделки из природного материала и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умагопластики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 детских оздоровительных 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епышева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3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развлечение «Страна детств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июня 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4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России  «Мы - Россиян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5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олодёжи  «Гуляй, пока молодой»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4  июн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6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Здравствуй, солнечное лето!» и конкурс рисунков на асфальт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7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 «Россия молода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8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 и скорби. Митинг возле памятни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9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мероприятие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олодёж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0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, посвященная Дню защиты детей «Ура, каникулы!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1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месте весело шагать…» к международному дню друзей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 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2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 «День независимости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 Жукова Т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3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Митинг. Возложение цвет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4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, посвященный Дню молодеж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0  июн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5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, посвященная Дню защиты детей «Не спеши прощаться с детством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 w:rsidP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5FA7" w:rsidRPr="00D71930" w:rsidTr="003D5E02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166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детей, посвященная Дню России «С гордостью о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 w:rsidP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5FA7" w:rsidRPr="00D71930" w:rsidTr="00D31780">
        <w:trPr>
          <w:trHeight w:val="429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FA7" w:rsidRPr="00D31780" w:rsidRDefault="007C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игровые программы для детских оздоровительных площадок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русские народные игры  «А мы просо сеяли» для детей  оздоровительных площадок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Иван Купала» Обрядовые игры по народному календар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по избирательному праву  «Большие права маленьким детям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лекательные программы для детских оздоровительных площадок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«Вишневый праздник» в традициях немецкого народа. Мастер-классы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Т.Л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«День Ивана Купал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7  июл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а «На речной волн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А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 для желающи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июл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C3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="007C5FA7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детей  «Планета Дружбы»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В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34DA0"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ыбака: поход к реке Ижма на конкурс рыба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4DA0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Природы чудное творение», конкурс букет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Ф.</w:t>
            </w:r>
          </w:p>
        </w:tc>
      </w:tr>
      <w:tr w:rsidR="00EB1771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771" w:rsidRPr="00D71930" w:rsidRDefault="00EB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771" w:rsidRPr="00D71930" w:rsidRDefault="00EB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овые программы на улице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771" w:rsidRPr="00D71930" w:rsidRDefault="00EB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771" w:rsidRPr="00D71930" w:rsidRDefault="00EB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771" w:rsidRPr="00D71930" w:rsidRDefault="00EB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5FA7" w:rsidRPr="00D71930" w:rsidTr="00D31780">
        <w:trPr>
          <w:trHeight w:val="663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FA7" w:rsidRPr="00D31780" w:rsidRDefault="007C5FA7" w:rsidP="00D317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EB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0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 w:rsidP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ые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ников детской оздоровительной площадки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1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частников клуба «Строитель» (Совет ветеранов), посвященный Дню строи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2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для детей «Край, в котором ты живёшь» 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еспублики Ко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3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детей «Как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те на именины…», посвященная дню основания города Ухт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Центр коми </w:t>
            </w: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офеева И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184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скуссия по выявлению лидерских качеств «Кто, если не мы» для детских оздоровительных 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5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кла-оберег». Мастер-класс по изготовлению куклы-скрутки для детей  оздоровительных площадок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6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наш, где мы живем». Показ документальных фильмов об Ухте, приуроченных Дню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 – 24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  <w:r w:rsidR="007C5FA7"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терть – самобранка» Вечер отдыха НКА украинцев, посвященный празднику урожая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мнях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8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Erntefeste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 Урожая в традиции немецкого народа.  Театр теней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9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и скорби. Возложение цветов у памятного знака репрессированным и погибшим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0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Ильин ден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2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1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ртивная программа для молодёжи «Спорт, спорт, спорт…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В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2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 «Земля наша – краса Коми», посвященный дню Республики Ко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3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еспублики Ком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4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для детей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Республики Ко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 w:rsidP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5FA7" w:rsidRPr="00D71930" w:rsidTr="003D5E02">
        <w:trPr>
          <w:trHeight w:val="274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FA7" w:rsidRPr="00D31780" w:rsidRDefault="007C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5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етей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6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творческого сезона МУ «ОЦНК». Концертная программ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моль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D719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7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председателей НКА и клубных формирова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славянских культу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Н.В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8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Золото осени».  Клуб «Северные зор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Шаба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О.П.</w:t>
            </w:r>
          </w:p>
        </w:tc>
      </w:tr>
      <w:tr w:rsidR="007C5FA7" w:rsidRPr="00D71930" w:rsidTr="00D31780">
        <w:trPr>
          <w:trHeight w:val="83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9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Час творчества «Улыбка в подарок»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умагопластик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 Значок-улыб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.В.</w:t>
            </w:r>
          </w:p>
        </w:tc>
      </w:tr>
      <w:tr w:rsidR="007C5FA7" w:rsidRPr="00D71930" w:rsidTr="00D31780">
        <w:trPr>
          <w:trHeight w:val="8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0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овая программа «Праздник фонарей»  с элементами обряда немецкого на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епышева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.В.</w:t>
            </w:r>
          </w:p>
        </w:tc>
      </w:tr>
      <w:tr w:rsidR="007C5FA7" w:rsidRPr="00D71930" w:rsidTr="00D31780">
        <w:trPr>
          <w:trHeight w:val="8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 w:rsidR="007C5FA7"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чер песни маминой молодости. Программа ко Дню пожилого человек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Медведева Т.Л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2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для детей «Приключения в Городе Школьного времен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еая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3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для молодёжи «День здоровья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В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4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для пожилых «Карава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И.П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5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Осенний хоровод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  В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6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для детей «День знани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7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для всех «Золотая Осен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7C5FA7"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9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, посвященная Дню зна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FF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0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 с детьми к всемирному дню туризм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</w:tc>
      </w:tr>
      <w:tr w:rsidR="007C5FA7" w:rsidRPr="00D71930" w:rsidTr="003D5E02">
        <w:trPr>
          <w:trHeight w:val="274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FA7" w:rsidRPr="00D31780" w:rsidRDefault="007C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1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аемый возраст» вечер отдыха для пожилых люд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602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  <w:r w:rsidR="007C5FA7"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к «Покров» для молодёж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7C5FA7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3</w:t>
            </w:r>
            <w:r w:rsidR="007C5FA7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-встреч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жемс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че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FA7" w:rsidRPr="00D71930" w:rsidRDefault="007C5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Д.В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ансамбля народной песни «Ух-ты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атрализованные утренники для  учащихся СОШ  го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, жёлтый, зеленый». Игровые  программы для учащихся СОШ города по правилам дорожного движ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Н.В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, посвященный дню пожилого человека. Клуб «Северные зор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правового просвещения к обеспечению прав ребенка» Правовая  игра для учащихс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возраст золотой» Вечер  отдыха, посвященный  Дню пожилого человека для  НКА украинце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В.Сидорова 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22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Покрова Пресвятой Богородицы». Вечер отдыха. МОД  «Русь Печорская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 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Л.И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атся листья». Вечер отдыха в клубе «Майя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0242C" w:rsidRPr="00D71930" w:rsidRDefault="00602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Фестиваль здоровья». Спортивный праздник среди клубов городского совета ветеран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ирич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Уроки памяти», приуроченная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жертв политических репрессий. НКА украинце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 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Яремчук В.И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дреды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 кружевниц. Выставка вязанных и вышитых изделий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.Л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С рукоделием в руках не пропадешь». Мастер-класс «Рисуем праздник кружев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 Е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 для школьников «Покров ден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И.А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 отдыха для пожилых  людей  «С открытым сердцем, с добрым словом»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октябр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И.П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Приглашаем на Покров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Всё сбывается на свет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И.П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 программа для молодёжи  «Капустные вечер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В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к Дню работников сельского хозяйств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омö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Покровские посидел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 для пожилых людей «Мы желаем счастья вам»       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. Выставка поделок из природного материал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для детей «Любимый мультфильм». Выставка рисунков и просмотр мультфильм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стории для школьников в комнате истории «Памяти жертв политических репресси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ко Дню пожилого человека  «Бабушки на лавочке»</w:t>
            </w:r>
          </w:p>
          <w:p w:rsidR="00D31780" w:rsidRPr="00D71930" w:rsidRDefault="00D31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0242C" w:rsidRPr="00D71930" w:rsidTr="003D5E02">
        <w:trPr>
          <w:trHeight w:val="274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D31780" w:rsidP="00D3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детей  «Город мой родной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музыкальная композиция  «Ухта – жемчужина Севера»,  посвященная Дню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а интернат </w:t>
            </w:r>
            <w:r w:rsidRPr="00D7193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с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тический вечер,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й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летию В.А. Сави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1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для детей младшего школьного возраста «День рождения Дедушки Мороз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2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аза от курения». Тематическая беседа для учащихся школ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  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3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Как это было». Торжественный вечер, посвященный 10-летнему юбилею клуба «Северные зор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оябрь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Шаба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О.П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4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3178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 отдыха «Нет тебя роднее и дороже», посвященный Дню матери.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КА украинце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Шпик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А.П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мнях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Л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5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избирателями с инвалидностью «Кого мы выбираем, когда выбираем власть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6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 «У российского Деда Мороза День рожд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7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D31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 Обряд встречи Рождества.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о традициях встречи Рождества у русского и немецкого нар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И.А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  <w:r w:rsidR="0060242C"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  20-летию Центра немецкой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.Л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9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изованная игровая программа для детей «Весёлая страна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ния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 ноября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для молодежи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народного Единств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В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1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для молодёжи  «На природе отдохнем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В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2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  матери «О той, кто дарует нам жизнь и тепло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A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3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разных народов для детей 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4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днем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, Дедушка Мороз!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5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 «Мамин ден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6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для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кова Т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257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нь рожденье Деда Мороз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8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Счастье быть матерью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FC48D3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8D3" w:rsidRPr="00D71930" w:rsidRDefault="00FC4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8D3" w:rsidRPr="00D71930" w:rsidRDefault="00FC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детей «В единстве сил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8D3" w:rsidRPr="00D71930" w:rsidRDefault="00FC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8D3" w:rsidRPr="00D71930" w:rsidRDefault="00FC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8D3" w:rsidRPr="00D71930" w:rsidRDefault="00FC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60</w:t>
            </w:r>
            <w:r w:rsidR="0060242C" w:rsidRPr="00D7193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 w:rsidP="00FC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«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мы бывают разные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0242C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836DF" w:rsidP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0242C" w:rsidRPr="00D71930" w:rsidTr="00D31780">
        <w:trPr>
          <w:trHeight w:val="708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42C" w:rsidRPr="00D31780" w:rsidRDefault="0060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2C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60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Вечер отдыха для семей «Мы за чаем не скучаем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42C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Чупрова Д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 для детей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-28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 w:rsidP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вечер для участников само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А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я народной песни «Ух-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И.А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е вдогонку». Городской конкурс чтецов, посвященный 80-летию со дня рождения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нс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поэта А.К.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воспитанников ДОУ и  учащихся начальных классов МОУ СОШ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А.Гайд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«Гори,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я звезда» посвященный 80-летию со дня рождения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нско</w:t>
            </w:r>
            <w:r w:rsidR="00D3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поэта А.К.Журавле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Рождества Христова у катол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Г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театрализованные утренники для учащихся школ гор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.В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У новогодней ёлки» в клубе «Северные зор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ас творчества  «Мастерская Николауса»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И.А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выставка. Символы Рождества и Нового год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-30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ина И.А.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ышеваЕ.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валида. Игровая программа «Зимние забав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02 декабря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  И.П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реломный момент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А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для 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еская встреча в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овогодье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И.П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для детей «Приключение ёлочных игрушек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В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й праздник  «Сумасшедшие проводы соба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 И.П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утренник «</w:t>
            </w:r>
            <w:r w:rsidR="00D71930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, скоро Новый год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для детей «Зима пришл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бал-маскара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 w:rsidP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«Как-то раз под Новый год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традиционной коми культуре для дет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Д.В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836DF" w:rsidRPr="00D71930" w:rsidTr="00D31780">
        <w:trPr>
          <w:trHeight w:val="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E836DF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31780" w:rsidRDefault="00E8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780">
              <w:rPr>
                <w:rFonts w:ascii="Times New Roman" w:eastAsia="Times New Roman" w:hAnsi="Times New Roman" w:cs="Times New Roman"/>
              </w:rPr>
              <w:t>по выходным и праздничным дням  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3178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1780">
              <w:rPr>
                <w:rFonts w:ascii="Times New Roman" w:eastAsia="Times New Roman" w:hAnsi="Times New Roman" w:cs="Times New Roman"/>
              </w:rPr>
              <w:t xml:space="preserve">клубы </w:t>
            </w:r>
          </w:p>
          <w:p w:rsidR="00E836DF" w:rsidRPr="00D3178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1780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D3178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31780">
              <w:rPr>
                <w:rFonts w:ascii="Times New Roman" w:eastAsia="Times New Roman" w:hAnsi="Times New Roman" w:cs="Times New Roman"/>
              </w:rPr>
              <w:t>эмдин</w:t>
            </w:r>
            <w:proofErr w:type="spellEnd"/>
          </w:p>
          <w:p w:rsidR="00E836DF" w:rsidRPr="00D3178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1780">
              <w:rPr>
                <w:rFonts w:ascii="Times New Roman" w:eastAsia="Times New Roman" w:hAnsi="Times New Roman" w:cs="Times New Roman"/>
              </w:rPr>
              <w:t>Д.Лайково</w:t>
            </w:r>
            <w:proofErr w:type="spellEnd"/>
          </w:p>
          <w:p w:rsidR="00E836DF" w:rsidRPr="00D3178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178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3178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31780">
              <w:rPr>
                <w:rFonts w:ascii="Times New Roman" w:eastAsia="Times New Roman" w:hAnsi="Times New Roman" w:cs="Times New Roman"/>
              </w:rPr>
              <w:t>едва</w:t>
            </w:r>
            <w:proofErr w:type="spellEnd"/>
          </w:p>
          <w:p w:rsidR="00E836DF" w:rsidRPr="00D71930" w:rsidRDefault="00E8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780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D3178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31780">
              <w:rPr>
                <w:rFonts w:ascii="Times New Roman" w:eastAsia="Times New Roman" w:hAnsi="Times New Roman" w:cs="Times New Roman"/>
              </w:rPr>
              <w:t>оро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36DF" w:rsidRPr="00D71930" w:rsidRDefault="00FC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E836DF" w:rsidRPr="00D71930" w:rsidRDefault="00E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А.Ф.</w:t>
            </w:r>
          </w:p>
          <w:p w:rsidR="00E836DF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D719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4576B" w:rsidRPr="00D71930" w:rsidTr="00FC5CB2">
        <w:trPr>
          <w:trHeight w:val="62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частвует/</w:t>
            </w: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участия</w:t>
            </w:r>
          </w:p>
        </w:tc>
      </w:tr>
      <w:tr w:rsidR="0004576B" w:rsidRPr="00D71930" w:rsidTr="00FC5CB2">
        <w:trPr>
          <w:trHeight w:val="447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городских и  республиканских мероприятиях</w:t>
            </w:r>
          </w:p>
        </w:tc>
      </w:tr>
      <w:tr w:rsidR="0004576B" w:rsidRPr="00D71930" w:rsidTr="00FC5CB2">
        <w:trPr>
          <w:trHeight w:val="81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празднике «Широкая Маслениц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коми, славянских и немецкой культур.</w:t>
            </w:r>
            <w:proofErr w:type="gramEnd"/>
          </w:p>
        </w:tc>
      </w:tr>
      <w:tr w:rsidR="0004576B" w:rsidRPr="00D71930" w:rsidTr="00FC5CB2">
        <w:trPr>
          <w:trHeight w:val="541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ародных промыслов и ремесел  «Сквозь вереницу лет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участников клубов по рукоделию</w:t>
            </w:r>
          </w:p>
          <w:p w:rsidR="0004576B" w:rsidRPr="00D71930" w:rsidRDefault="0004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6B" w:rsidRPr="00D71930" w:rsidTr="00FC5CB2">
        <w:trPr>
          <w:trHeight w:val="73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етский фестиваль творчества народа коми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Йöлöг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Эхо»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- организатор мероприятия</w:t>
            </w:r>
          </w:p>
        </w:tc>
      </w:tr>
      <w:tr w:rsidR="0004576B" w:rsidRPr="00D71930" w:rsidTr="00FC5CB2">
        <w:trPr>
          <w:trHeight w:val="75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ми букваря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ёрнитам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öн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Говорим по коми»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ёж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и культуры - организатор мероприятия</w:t>
            </w:r>
          </w:p>
        </w:tc>
      </w:tr>
      <w:tr w:rsidR="0004576B" w:rsidRPr="00D71930" w:rsidTr="00FC5CB2">
        <w:trPr>
          <w:trHeight w:val="50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щина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Горочные гулянья».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1,12 июля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МОД «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Русь-Печорская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76B" w:rsidRPr="00D71930" w:rsidTr="00FC5CB2">
        <w:trPr>
          <w:trHeight w:val="50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праздник </w:t>
            </w:r>
            <w:proofErr w:type="spellStart"/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о-башкир</w:t>
            </w:r>
            <w:proofErr w:type="spellEnd"/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бантуй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а,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 w:rsidP="00FC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К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Бэрдэмлек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C5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ы праздн</w:t>
            </w:r>
            <w:r w:rsidR="00FC5CB2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576B" w:rsidRPr="00D71930" w:rsidTr="00FC5CB2">
        <w:trPr>
          <w:trHeight w:val="77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 w:rsidP="00FC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празднике в честь Дня города и дня Республики Ко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КА</w:t>
            </w:r>
          </w:p>
        </w:tc>
      </w:tr>
      <w:tr w:rsidR="00D71930" w:rsidRPr="00D71930" w:rsidTr="00FC5CB2">
        <w:trPr>
          <w:trHeight w:val="50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930" w:rsidRPr="00D71930" w:rsidRDefault="00D7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930" w:rsidRPr="00D71930" w:rsidRDefault="00D7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между НКА города «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Войвыв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дзоридз</w:t>
            </w:r>
            <w:proofErr w:type="spellEnd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» («Северный цветок»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930" w:rsidRPr="00D71930" w:rsidRDefault="00D7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930" w:rsidRPr="00D71930" w:rsidRDefault="00D7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930" w:rsidRPr="00D71930" w:rsidRDefault="00D7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КА МУ «ОЦНК»</w:t>
            </w:r>
          </w:p>
        </w:tc>
      </w:tr>
      <w:tr w:rsidR="0004576B" w:rsidRPr="00D71930" w:rsidTr="00FC5CB2">
        <w:trPr>
          <w:trHeight w:val="50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D7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2069"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XXV городская конференция коми народа МОГО «Ухт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D71930" w:rsidRDefault="00D71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иум  «Коми  </w:t>
            </w:r>
            <w:proofErr w:type="spellStart"/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войтыр</w:t>
            </w:r>
            <w:proofErr w:type="spellEnd"/>
            <w:r w:rsidRPr="00D719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здел III</w:t>
      </w:r>
    </w:p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кетинговая деятельность</w:t>
      </w:r>
    </w:p>
    <w:p w:rsidR="0004576B" w:rsidRDefault="0004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4576B" w:rsidRDefault="000457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5"/>
        <w:gridCol w:w="4110"/>
        <w:gridCol w:w="2393"/>
        <w:gridCol w:w="2393"/>
      </w:tblGrid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статей в СМИ о мероприятиях и клубных формирований МУ «ОЦНК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упрова Д.В. Медведева Т.Л.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дорова Н.В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заявок на участие в конкурсе на соискание гранта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ение договоров о совместной деятельности с дошкольными образовательными учреждениям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и обновление официальной страницы учреждения в социальной сет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инцова Э.В.</w:t>
            </w:r>
          </w:p>
        </w:tc>
      </w:tr>
    </w:tbl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p w:rsidR="00FC5CB2" w:rsidRDefault="00FC5CB2">
      <w:pPr>
        <w:jc w:val="both"/>
        <w:rPr>
          <w:rFonts w:ascii="Calibri" w:eastAsia="Calibri" w:hAnsi="Calibri" w:cs="Calibri"/>
        </w:rPr>
      </w:pPr>
    </w:p>
    <w:p w:rsidR="00FC5CB2" w:rsidRDefault="00FC5CB2">
      <w:pPr>
        <w:jc w:val="both"/>
        <w:rPr>
          <w:rFonts w:ascii="Calibri" w:eastAsia="Calibri" w:hAnsi="Calibri" w:cs="Calibri"/>
        </w:rPr>
      </w:pPr>
    </w:p>
    <w:p w:rsidR="00FC5CB2" w:rsidRDefault="00FC5CB2">
      <w:pPr>
        <w:jc w:val="both"/>
        <w:rPr>
          <w:rFonts w:ascii="Calibri" w:eastAsia="Calibri" w:hAnsi="Calibri" w:cs="Calibri"/>
        </w:rPr>
      </w:pPr>
    </w:p>
    <w:p w:rsidR="00D71930" w:rsidRDefault="00D71930">
      <w:pPr>
        <w:jc w:val="both"/>
        <w:rPr>
          <w:rFonts w:ascii="Calibri" w:eastAsia="Calibri" w:hAnsi="Calibri" w:cs="Calibri"/>
        </w:rPr>
      </w:pPr>
    </w:p>
    <w:p w:rsidR="0004576B" w:rsidRDefault="00252069">
      <w:pPr>
        <w:ind w:firstLine="709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Раздел IV</w:t>
      </w:r>
    </w:p>
    <w:p w:rsidR="0004576B" w:rsidRDefault="00252069">
      <w:pPr>
        <w:ind w:firstLine="709"/>
        <w:jc w:val="center"/>
        <w:rPr>
          <w:rFonts w:ascii="Calibri" w:eastAsia="Calibri" w:hAnsi="Calibri" w:cs="Calibri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Методическая рабо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1"/>
        <w:gridCol w:w="4442"/>
        <w:gridCol w:w="1983"/>
        <w:gridCol w:w="2377"/>
      </w:tblGrid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4576B" w:rsidTr="00F30583">
        <w:trPr>
          <w:trHeight w:val="740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роизводственной учёбы для работников по темам: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</w:t>
            </w:r>
            <w:r w:rsidR="00D71930">
              <w:rPr>
                <w:rFonts w:ascii="Times New Roman" w:eastAsia="Times New Roman" w:hAnsi="Times New Roman" w:cs="Times New Roman"/>
                <w:sz w:val="24"/>
              </w:rPr>
              <w:t>Типы и виды клубных формиров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Составление отчета по выполнени</w:t>
            </w:r>
            <w:r w:rsidR="00D71930">
              <w:rPr>
                <w:rFonts w:ascii="Times New Roman" w:eastAsia="Times New Roman" w:hAnsi="Times New Roman" w:cs="Times New Roman"/>
                <w:sz w:val="24"/>
              </w:rPr>
              <w:t>ю муниципального задания на 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Составление планов и отчетов работы клубных формирований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Составление статистического отчета по форме 7НК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Заполнение табеля учета рабочего времени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Разработка плана проведения тренировки  по пожарной безопасности и в случае возникновения ЧС и подготовка оформления отчетных документов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«Отработка действий работников клубов при возникновении ЧС и пожара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Оформление договоров купли-продажи, договора возмездного оказания услуг»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«Практическое занятие по составлению актов на списание и оформлению накладных отпуска  материалов на сторону»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«Формирование дел с учётом изменений в Номенклатуре дел на 2017г.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04576B" w:rsidRDefault="0004576B">
            <w:pPr>
              <w:spacing w:after="0" w:line="240" w:lineRule="auto"/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хова Е.А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хова Е.А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хова Е.А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хова Е.А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упрова Д.В.</w:t>
            </w:r>
          </w:p>
          <w:p w:rsidR="0004576B" w:rsidRDefault="0004576B">
            <w:pPr>
              <w:spacing w:after="0" w:line="240" w:lineRule="auto"/>
            </w:pP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ор литературного материала и организация конкурса чтецов на коми языке среди обучающихся школ города и пригородной зоны Ухты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методической помощи и консультаций работникам клубов – филиалов по подготовке и проведению мероприятий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упрова Д.В.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мофеева И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оложений о проведении мероприятий: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курс чтецов;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т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Й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«Эхо»)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курс «Северный цветок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ахова Е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обственных проектов учреждения для участия в конкурсах республиканского уровн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:rsidR="0004576B" w:rsidRDefault="0004576B" w:rsidP="00D71930">
            <w:pPr>
              <w:spacing w:after="0" w:line="240" w:lineRule="auto"/>
            </w:pP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 художественного материала, разработка сценариев к клуб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роприятиям для работников клубов – филиалов МУ «ОЦНК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работники ЦКК</w:t>
            </w:r>
          </w:p>
          <w:p w:rsidR="0004576B" w:rsidRDefault="000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76B" w:rsidRDefault="0004576B">
            <w:pPr>
              <w:spacing w:after="0" w:line="240" w:lineRule="auto"/>
            </w:pP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по традиционной культуре и коми языку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е работники ЦКК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ка нот и текстов песен (на коми и русском языках), аудиозаписи, видеоматериалы, создание видеороликов, презентаций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мофеева И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описей позитивов фотодокументов МУ «ОЦНК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клубов-филиалов МУ «ОЦНК» с  цел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ой к ОЗ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I кварта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клубов-филиалов МУ «ОЦНК» с  целью контроля за соблюдением ППБ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ъектах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бю</w:t>
            </w:r>
            <w:r w:rsidR="00D71930">
              <w:rPr>
                <w:rFonts w:ascii="Times New Roman" w:eastAsia="Times New Roman" w:hAnsi="Times New Roman" w:cs="Times New Roman"/>
                <w:sz w:val="24"/>
              </w:rPr>
              <w:t>джетной заявки МУ «ОЦНК» на 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D719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клубов-филиалов МУ «ОЦНК» с  цел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ением работ по использованию и сохранности здания (ремонтные работы, предложения в бюджет)</w:t>
            </w:r>
            <w:r w:rsidR="00F30583">
              <w:rPr>
                <w:rFonts w:ascii="Times New Roman" w:eastAsia="Times New Roman" w:hAnsi="Times New Roman" w:cs="Times New Roman"/>
                <w:sz w:val="24"/>
              </w:rPr>
              <w:t>, контроля за выполнением требований пожарной безопас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04576B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7E0A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2520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мероприятий клубов-филиалов МУ «ОЦНК» с  целью оценки качества работы сотрудник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F30583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583" w:rsidRDefault="00F3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583" w:rsidRDefault="00F3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ов, программных документов текущего и перспективного развития отрасли, рекомендаций и других докумен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583" w:rsidRDefault="00F3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583" w:rsidRDefault="00F3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E37067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 w:rsidP="00BC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C627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ция основных направлени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E37067" w:rsidTr="00F30583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 w:rsidP="00BC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C627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консультаций по освоению и внедрению новых форм и методов в практическую 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67" w:rsidRDefault="00E3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</w:tbl>
    <w:p w:rsidR="0004576B" w:rsidRDefault="0004576B">
      <w:pPr>
        <w:ind w:firstLine="709"/>
        <w:jc w:val="both"/>
        <w:rPr>
          <w:rFonts w:ascii="Calibri" w:eastAsia="Calibri" w:hAnsi="Calibri" w:cs="Calibri"/>
        </w:rPr>
      </w:pPr>
    </w:p>
    <w:p w:rsidR="0004576B" w:rsidRDefault="0004576B">
      <w:pPr>
        <w:ind w:firstLine="709"/>
        <w:jc w:val="both"/>
        <w:rPr>
          <w:rFonts w:ascii="Calibri" w:eastAsia="Calibri" w:hAnsi="Calibri" w:cs="Calibri"/>
        </w:rPr>
      </w:pPr>
    </w:p>
    <w:p w:rsidR="0004576B" w:rsidRDefault="0004576B">
      <w:pPr>
        <w:ind w:firstLine="709"/>
        <w:jc w:val="both"/>
        <w:rPr>
          <w:rFonts w:ascii="Calibri" w:eastAsia="Calibri" w:hAnsi="Calibri" w:cs="Calibri"/>
        </w:rPr>
      </w:pPr>
    </w:p>
    <w:p w:rsidR="007E0AB3" w:rsidRDefault="007E0AB3">
      <w:pPr>
        <w:ind w:firstLine="709"/>
        <w:jc w:val="both"/>
        <w:rPr>
          <w:rFonts w:ascii="Calibri" w:eastAsia="Calibri" w:hAnsi="Calibri" w:cs="Calibri"/>
        </w:rPr>
      </w:pPr>
    </w:p>
    <w:p w:rsidR="007E0AB3" w:rsidRDefault="007E0AB3">
      <w:pPr>
        <w:ind w:firstLine="709"/>
        <w:jc w:val="both"/>
        <w:rPr>
          <w:rFonts w:ascii="Calibri" w:eastAsia="Calibri" w:hAnsi="Calibri" w:cs="Calibri"/>
        </w:rPr>
      </w:pPr>
    </w:p>
    <w:p w:rsidR="007E0AB3" w:rsidRDefault="007E0AB3">
      <w:pPr>
        <w:ind w:firstLine="709"/>
        <w:jc w:val="both"/>
        <w:rPr>
          <w:rFonts w:ascii="Calibri" w:eastAsia="Calibri" w:hAnsi="Calibri" w:cs="Calibri"/>
        </w:rPr>
      </w:pPr>
    </w:p>
    <w:p w:rsidR="00BC627D" w:rsidRDefault="00BC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627D" w:rsidRDefault="00BC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27A4" w:rsidRDefault="00442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27A4" w:rsidRDefault="00442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здел V</w:t>
      </w:r>
    </w:p>
    <w:p w:rsidR="0004576B" w:rsidRDefault="0004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ровая работа</w:t>
      </w:r>
    </w:p>
    <w:p w:rsidR="0004576B" w:rsidRDefault="000457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5"/>
        <w:gridCol w:w="4678"/>
        <w:gridCol w:w="1825"/>
        <w:gridCol w:w="2393"/>
      </w:tblGrid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документов для награждения: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четной грамотой Министерства культуры, туризма и архивного дела Республики Коми – 1 чел. 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    Почетной грамотой Министерства национальной политики Республики Коми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Почетной грамотой Управления культуры администрации МОГО «Ухт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дравление с юбилеем</w:t>
            </w:r>
            <w:r w:rsidR="007E0AB3">
              <w:rPr>
                <w:rFonts w:ascii="Times New Roman" w:eastAsia="Times New Roman" w:hAnsi="Times New Roman" w:cs="Times New Roman"/>
                <w:sz w:val="24"/>
              </w:rPr>
              <w:t xml:space="preserve"> работников МУ «ОЦН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7E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04576B" w:rsidRDefault="0004576B">
            <w:pPr>
              <w:spacing w:after="0" w:line="240" w:lineRule="auto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вечера отдыха для работников учреждения к</w:t>
            </w:r>
            <w:r w:rsidR="00BC627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работников культур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  мар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имофеева И.А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ие и утве</w:t>
            </w:r>
            <w:r w:rsidR="007E0AB3">
              <w:rPr>
                <w:rFonts w:ascii="Times New Roman" w:eastAsia="Times New Roman" w:hAnsi="Times New Roman" w:cs="Times New Roman"/>
                <w:sz w:val="24"/>
              </w:rPr>
              <w:t>рждение графика отпусков на 201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5 дека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ренинга «Учебная тревога» по пожарной безопасно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полугод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040D09" w:rsidRDefault="00252069">
            <w:pPr>
              <w:spacing w:after="0" w:line="240" w:lineRule="auto"/>
            </w:pPr>
            <w:r w:rsidRPr="00040D09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040D09" w:rsidRDefault="00252069">
            <w:pPr>
              <w:spacing w:after="0" w:line="240" w:lineRule="auto"/>
            </w:pPr>
            <w:r w:rsidRPr="00040D09">
              <w:rPr>
                <w:rFonts w:ascii="Times New Roman" w:eastAsia="Times New Roman" w:hAnsi="Times New Roman" w:cs="Times New Roman"/>
                <w:sz w:val="24"/>
              </w:rPr>
              <w:t>Инструктаж по безопасному пользованию газовыми приборам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040D09" w:rsidRDefault="00040D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040D09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0D09">
              <w:rPr>
                <w:rFonts w:ascii="Times New Roman" w:eastAsia="Times New Roman" w:hAnsi="Times New Roman" w:cs="Times New Roman"/>
                <w:sz w:val="24"/>
              </w:rPr>
              <w:t>Николаевская И.П.</w:t>
            </w:r>
          </w:p>
          <w:p w:rsidR="0004576B" w:rsidRPr="00040D09" w:rsidRDefault="00252069">
            <w:pPr>
              <w:spacing w:after="0" w:line="240" w:lineRule="auto"/>
            </w:pPr>
            <w:proofErr w:type="spellStart"/>
            <w:r w:rsidRPr="00040D09">
              <w:rPr>
                <w:rFonts w:ascii="Times New Roman" w:eastAsia="Times New Roman" w:hAnsi="Times New Roman" w:cs="Times New Roman"/>
                <w:sz w:val="24"/>
              </w:rPr>
              <w:t>Туркова</w:t>
            </w:r>
            <w:proofErr w:type="spellEnd"/>
            <w:r w:rsidRPr="00040D09">
              <w:rPr>
                <w:rFonts w:ascii="Times New Roman" w:eastAsia="Times New Roman" w:hAnsi="Times New Roman" w:cs="Times New Roman"/>
                <w:sz w:val="24"/>
              </w:rPr>
              <w:t xml:space="preserve"> Д.И.</w:t>
            </w:r>
          </w:p>
        </w:tc>
      </w:tr>
      <w:tr w:rsidR="0004576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B026CF" w:rsidRDefault="0025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B026CF" w:rsidRDefault="0004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работодателей и работников </w:t>
            </w:r>
            <w:r w:rsidR="00B026CF" w:rsidRPr="00B026CF">
              <w:rPr>
                <w:rFonts w:ascii="Times New Roman" w:hAnsi="Times New Roman" w:cs="Times New Roman"/>
                <w:sz w:val="24"/>
                <w:szCs w:val="24"/>
              </w:rPr>
              <w:t>вопросам охраны труда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B026CF" w:rsidRDefault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B026CF" w:rsidRDefault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026CF" w:rsidRPr="00B026CF" w:rsidRDefault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Владыцкая</w:t>
            </w:r>
            <w:proofErr w:type="spellEnd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026CF" w:rsidRPr="00B026CF" w:rsidRDefault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Медведева Т.Л.</w:t>
            </w:r>
          </w:p>
        </w:tc>
      </w:tr>
      <w:tr w:rsidR="0004576B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040D09" w:rsidRDefault="00252069">
            <w:pPr>
              <w:spacing w:after="0" w:line="240" w:lineRule="auto"/>
            </w:pPr>
            <w:r w:rsidRPr="00040D09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Pr="00B026CF" w:rsidRDefault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, ответственные за пожарную безопасность и проведение противопожарного инструктажа в учреждениях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B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B026CF" w:rsidRDefault="00B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26CF" w:rsidRDefault="00B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26CF" w:rsidRDefault="00B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26CF" w:rsidRPr="00040D09" w:rsidRDefault="00B02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6CF" w:rsidRPr="00B026CF" w:rsidRDefault="00B026CF" w:rsidP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026CF" w:rsidRPr="00B026CF" w:rsidRDefault="00B026CF" w:rsidP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Владыцкая</w:t>
            </w:r>
            <w:proofErr w:type="spellEnd"/>
            <w:r w:rsidRPr="00B026C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4576B" w:rsidRDefault="00B026CF" w:rsidP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F">
              <w:rPr>
                <w:rFonts w:ascii="Times New Roman" w:hAnsi="Times New Roman" w:cs="Times New Roman"/>
                <w:sz w:val="24"/>
                <w:szCs w:val="24"/>
              </w:rPr>
              <w:t>Медведева Т.Л.</w:t>
            </w:r>
          </w:p>
          <w:p w:rsidR="00B026CF" w:rsidRDefault="00B026CF" w:rsidP="00B0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CF" w:rsidRPr="00040D09" w:rsidRDefault="00B026CF" w:rsidP="00B026C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я И.П.</w:t>
            </w:r>
          </w:p>
        </w:tc>
      </w:tr>
      <w:tr w:rsidR="00BC627D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27D" w:rsidRPr="00040D09" w:rsidRDefault="00BC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27D" w:rsidRPr="00B026CF" w:rsidRDefault="00BC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, подготовка и переподготовка кадр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27D" w:rsidRDefault="00BC627D" w:rsidP="00F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27D" w:rsidRDefault="00BC627D" w:rsidP="00F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</w:tr>
    </w:tbl>
    <w:p w:rsidR="0004576B" w:rsidRDefault="0004576B">
      <w:pPr>
        <w:rPr>
          <w:rFonts w:ascii="Calibri" w:eastAsia="Calibri" w:hAnsi="Calibri" w:cs="Calibri"/>
          <w:u w:val="single"/>
        </w:rPr>
      </w:pPr>
    </w:p>
    <w:p w:rsidR="0004576B" w:rsidRDefault="0004576B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04576B" w:rsidRDefault="0004576B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04576B" w:rsidRDefault="0004576B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04576B" w:rsidRDefault="0004576B">
      <w:pPr>
        <w:rPr>
          <w:rFonts w:ascii="Calibri" w:eastAsia="Calibri" w:hAnsi="Calibri" w:cs="Calibri"/>
          <w:u w:val="single"/>
        </w:rPr>
      </w:pPr>
    </w:p>
    <w:p w:rsidR="0004576B" w:rsidRDefault="0004576B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7E0AB3" w:rsidRDefault="007E0AB3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7E0AB3" w:rsidRDefault="007E0AB3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B026CF" w:rsidRDefault="00B026CF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B026CF" w:rsidRDefault="00B026CF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B026CF" w:rsidRDefault="00B026CF">
      <w:pPr>
        <w:ind w:firstLine="709"/>
        <w:jc w:val="center"/>
        <w:rPr>
          <w:rFonts w:ascii="Calibri" w:eastAsia="Calibri" w:hAnsi="Calibri" w:cs="Calibri"/>
          <w:u w:val="single"/>
        </w:rPr>
      </w:pPr>
    </w:p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VI</w:t>
      </w:r>
    </w:p>
    <w:p w:rsidR="0004576B" w:rsidRDefault="0004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4576B" w:rsidRDefault="00252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зяйственная деятельность</w:t>
      </w:r>
    </w:p>
    <w:p w:rsidR="0004576B" w:rsidRDefault="000457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576B" w:rsidRDefault="000457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86"/>
        <w:gridCol w:w="4199"/>
        <w:gridCol w:w="2393"/>
        <w:gridCol w:w="2393"/>
      </w:tblGrid>
      <w:tr w:rsidR="0004576B">
        <w:trPr>
          <w:trHeight w:val="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4576B">
        <w:trPr>
          <w:trHeight w:val="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подписки на газеты и журнал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, 4 кварт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</w:tc>
      </w:tr>
      <w:tr w:rsidR="0004576B">
        <w:trPr>
          <w:trHeight w:val="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метический ремонт в клуб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эм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.Лай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Кед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.Поромес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лаевская И.П.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И.</w:t>
            </w:r>
          </w:p>
          <w:p w:rsidR="0004576B" w:rsidRDefault="0025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чева А.Ф.,</w:t>
            </w:r>
          </w:p>
          <w:p w:rsidR="0004576B" w:rsidRDefault="0004576B">
            <w:pPr>
              <w:spacing w:after="0" w:line="240" w:lineRule="auto"/>
            </w:pPr>
          </w:p>
        </w:tc>
      </w:tr>
      <w:tr w:rsidR="0004576B">
        <w:trPr>
          <w:trHeight w:val="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монт в Центре коми культуры по мере поступления денежных средст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76B" w:rsidRDefault="0025206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Н.</w:t>
            </w:r>
          </w:p>
        </w:tc>
      </w:tr>
    </w:tbl>
    <w:p w:rsidR="0004576B" w:rsidRDefault="0004576B">
      <w:pPr>
        <w:rPr>
          <w:rFonts w:ascii="Calibri" w:eastAsia="Calibri" w:hAnsi="Calibri" w:cs="Calibri"/>
          <w:b/>
        </w:rPr>
      </w:pPr>
    </w:p>
    <w:p w:rsidR="0004576B" w:rsidRDefault="0004576B">
      <w:pPr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76B" w:rsidRDefault="0004576B">
      <w:pPr>
        <w:jc w:val="both"/>
        <w:rPr>
          <w:rFonts w:ascii="Calibri" w:eastAsia="Calibri" w:hAnsi="Calibri" w:cs="Calibri"/>
        </w:rPr>
      </w:pPr>
    </w:p>
    <w:sectPr w:rsidR="0004576B" w:rsidSect="008B5C66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76B"/>
    <w:rsid w:val="00040D09"/>
    <w:rsid w:val="0004576B"/>
    <w:rsid w:val="000950DE"/>
    <w:rsid w:val="00252069"/>
    <w:rsid w:val="003D5E02"/>
    <w:rsid w:val="004427A4"/>
    <w:rsid w:val="0060242C"/>
    <w:rsid w:val="00786BEB"/>
    <w:rsid w:val="007C5FA7"/>
    <w:rsid w:val="007E0AB3"/>
    <w:rsid w:val="008961C3"/>
    <w:rsid w:val="008B5C66"/>
    <w:rsid w:val="00925903"/>
    <w:rsid w:val="00B026CF"/>
    <w:rsid w:val="00BC627D"/>
    <w:rsid w:val="00C34DA0"/>
    <w:rsid w:val="00D31780"/>
    <w:rsid w:val="00D71930"/>
    <w:rsid w:val="00E37067"/>
    <w:rsid w:val="00E836DF"/>
    <w:rsid w:val="00EA7CE8"/>
    <w:rsid w:val="00EB1771"/>
    <w:rsid w:val="00F30583"/>
    <w:rsid w:val="00FC48D3"/>
    <w:rsid w:val="00FC5CB2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C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71A0-73F6-41FB-82C2-103CAF45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40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2-19T11:58:00Z</dcterms:created>
  <dcterms:modified xsi:type="dcterms:W3CDTF">2017-12-19T11:58:00Z</dcterms:modified>
</cp:coreProperties>
</file>